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70A" w:rsidRDefault="00D6083E" w:rsidP="00D6083E">
      <w:pPr>
        <w:pStyle w:val="Sansinterligne"/>
        <w:rPr>
          <w:rFonts w:ascii="Comic Sans MS" w:hAnsi="Comic Sans MS"/>
          <w:sz w:val="20"/>
          <w:szCs w:val="20"/>
        </w:rPr>
      </w:pPr>
      <w:r w:rsidRPr="00C562B5">
        <w:rPr>
          <w:rFonts w:ascii="Comic Sans MS" w:hAnsi="Comic Sans MS"/>
          <w:sz w:val="20"/>
          <w:szCs w:val="20"/>
        </w:rPr>
        <w:t xml:space="preserve">                          </w:t>
      </w:r>
      <w:r w:rsidR="00C562B5">
        <w:rPr>
          <w:rFonts w:ascii="Comic Sans MS" w:hAnsi="Comic Sans MS"/>
          <w:sz w:val="20"/>
          <w:szCs w:val="20"/>
        </w:rPr>
        <w:t xml:space="preserve">                               </w:t>
      </w:r>
      <w:r w:rsidR="003C593B">
        <w:rPr>
          <w:rFonts w:ascii="Comic Sans MS" w:hAnsi="Comic Sans MS"/>
          <w:sz w:val="20"/>
          <w:szCs w:val="20"/>
        </w:rPr>
        <w:t xml:space="preserve">  </w:t>
      </w:r>
      <w:r w:rsidR="0047770A">
        <w:rPr>
          <w:rFonts w:ascii="Comic Sans MS" w:hAnsi="Comic Sans MS"/>
          <w:noProof/>
          <w:sz w:val="20"/>
          <w:szCs w:val="20"/>
          <w:lang w:eastAsia="fr-FR"/>
        </w:rPr>
        <w:drawing>
          <wp:inline distT="0" distB="0" distL="0" distR="0" wp14:anchorId="3785CBE6" wp14:editId="22EC0D06">
            <wp:extent cx="10172700" cy="2114550"/>
            <wp:effectExtent l="0" t="0" r="0" b="0"/>
            <wp:docPr id="7" name="Image 7" descr="C:\Users\sbonneton\Documents\Ateliers échelonnés Matern'ailes\Mes brevets, listes\math 30 brevets\brevet math fl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onneton\Documents\Ateliers échelonnés Matern'ailes\Mes brevets, listes\math 30 brevets\brevet math fleu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0A" w:rsidRDefault="0047770A" w:rsidP="00D6083E">
      <w:pPr>
        <w:pStyle w:val="Sansinterligne"/>
        <w:rPr>
          <w:rFonts w:ascii="Comic Sans MS" w:hAnsi="Comic Sans MS"/>
          <w:sz w:val="20"/>
          <w:szCs w:val="20"/>
        </w:rPr>
      </w:pPr>
    </w:p>
    <w:p w:rsidR="0047770A" w:rsidRDefault="0047770A" w:rsidP="00D6083E">
      <w:pPr>
        <w:pStyle w:val="Sansinterligne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drawing>
          <wp:inline distT="0" distB="0" distL="0" distR="0" wp14:anchorId="3785CBE6" wp14:editId="22EC0D06">
            <wp:extent cx="10172700" cy="2114550"/>
            <wp:effectExtent l="0" t="0" r="0" b="0"/>
            <wp:docPr id="32" name="Image 32" descr="C:\Users\sbonneton\Documents\Ateliers échelonnés Matern'ailes\Mes brevets, listes\math 30 brevets\brevet math fl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onneton\Documents\Ateliers échelonnés Matern'ailes\Mes brevets, listes\math 30 brevets\brevet math fleu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0A" w:rsidRDefault="0047770A" w:rsidP="00D6083E">
      <w:pPr>
        <w:pStyle w:val="Sansinterligne"/>
        <w:rPr>
          <w:rFonts w:ascii="Comic Sans MS" w:hAnsi="Comic Sans MS"/>
          <w:sz w:val="16"/>
          <w:szCs w:val="16"/>
        </w:rPr>
      </w:pPr>
      <w:bookmarkStart w:id="0" w:name="_GoBack"/>
      <w:bookmarkEnd w:id="0"/>
    </w:p>
    <w:p w:rsidR="003C593B" w:rsidRDefault="0047770A" w:rsidP="00D6083E">
      <w:pPr>
        <w:pStyle w:val="Sansinterligne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drawing>
          <wp:inline distT="0" distB="0" distL="0" distR="0" wp14:anchorId="2111D5AC" wp14:editId="443EFB41">
            <wp:extent cx="10172700" cy="2114550"/>
            <wp:effectExtent l="0" t="0" r="0" b="0"/>
            <wp:docPr id="1" name="Image 1" descr="C:\Users\sbonneton\Documents\Ateliers échelonnés Matern'ailes\Mes brevets, listes\math 30 brevets\brevet math fl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onneton\Documents\Ateliers échelonnés Matern'ailes\Mes brevets, listes\math 30 brevets\brevet math fleu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93B" w:rsidSect="005D67E2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EC" w:rsidRDefault="003926EC" w:rsidP="00E81463">
      <w:pPr>
        <w:spacing w:after="0" w:line="240" w:lineRule="auto"/>
      </w:pPr>
      <w:r>
        <w:separator/>
      </w:r>
    </w:p>
  </w:endnote>
  <w:endnote w:type="continuationSeparator" w:id="0">
    <w:p w:rsidR="003926EC" w:rsidRDefault="003926EC" w:rsidP="00E8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EC" w:rsidRDefault="003926EC" w:rsidP="00E81463">
      <w:pPr>
        <w:spacing w:after="0" w:line="240" w:lineRule="auto"/>
      </w:pPr>
      <w:r>
        <w:separator/>
      </w:r>
    </w:p>
  </w:footnote>
  <w:footnote w:type="continuationSeparator" w:id="0">
    <w:p w:rsidR="003926EC" w:rsidRDefault="003926EC" w:rsidP="00E814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C6"/>
    <w:rsid w:val="00081FD5"/>
    <w:rsid w:val="0009757E"/>
    <w:rsid w:val="000D0B65"/>
    <w:rsid w:val="00273C74"/>
    <w:rsid w:val="003926EC"/>
    <w:rsid w:val="003C593B"/>
    <w:rsid w:val="003D1196"/>
    <w:rsid w:val="00405342"/>
    <w:rsid w:val="0045691D"/>
    <w:rsid w:val="0047770A"/>
    <w:rsid w:val="00516CEC"/>
    <w:rsid w:val="005D67E2"/>
    <w:rsid w:val="005E642B"/>
    <w:rsid w:val="006B3EF8"/>
    <w:rsid w:val="007E005A"/>
    <w:rsid w:val="00BD08C6"/>
    <w:rsid w:val="00C562B5"/>
    <w:rsid w:val="00C93965"/>
    <w:rsid w:val="00D6083E"/>
    <w:rsid w:val="00E81463"/>
    <w:rsid w:val="00F73535"/>
    <w:rsid w:val="00FB6CEE"/>
    <w:rsid w:val="00FC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8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463"/>
  </w:style>
  <w:style w:type="paragraph" w:styleId="Pieddepage">
    <w:name w:val="footer"/>
    <w:basedOn w:val="Normal"/>
    <w:link w:val="Pieddepag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463"/>
  </w:style>
  <w:style w:type="paragraph" w:styleId="Textedebulles">
    <w:name w:val="Balloon Text"/>
    <w:basedOn w:val="Normal"/>
    <w:link w:val="TextedebullesCar"/>
    <w:uiPriority w:val="99"/>
    <w:semiHidden/>
    <w:unhideWhenUsed/>
    <w:rsid w:val="004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34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D1196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C93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8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463"/>
  </w:style>
  <w:style w:type="paragraph" w:styleId="Pieddepage">
    <w:name w:val="footer"/>
    <w:basedOn w:val="Normal"/>
    <w:link w:val="Pieddepag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463"/>
  </w:style>
  <w:style w:type="paragraph" w:styleId="Textedebulles">
    <w:name w:val="Balloon Text"/>
    <w:basedOn w:val="Normal"/>
    <w:link w:val="TextedebullesCar"/>
    <w:uiPriority w:val="99"/>
    <w:semiHidden/>
    <w:unhideWhenUsed/>
    <w:rsid w:val="004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34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D1196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C93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CFC9-6B57-4937-99B5-C215EBF9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nneton</dc:creator>
  <cp:lastModifiedBy>sbonneton</cp:lastModifiedBy>
  <cp:revision>2</cp:revision>
  <dcterms:created xsi:type="dcterms:W3CDTF">2013-05-25T15:14:00Z</dcterms:created>
  <dcterms:modified xsi:type="dcterms:W3CDTF">2013-05-25T15:14:00Z</dcterms:modified>
</cp:coreProperties>
</file>